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04C34" w14:textId="77777777" w:rsidR="00CA7097" w:rsidRDefault="00CA7097" w:rsidP="00D42C6E">
      <w:pPr>
        <w:rPr>
          <w:rFonts w:ascii="ＭＳ 明朝" w:hAnsi="ＭＳ 明朝"/>
          <w:sz w:val="18"/>
          <w:szCs w:val="18"/>
          <w:lang w:val="en-US"/>
        </w:rPr>
      </w:pPr>
    </w:p>
    <w:p w14:paraId="2CEA225A" w14:textId="77777777" w:rsidR="001F3E0B" w:rsidRPr="00133A08" w:rsidRDefault="001F3E0B" w:rsidP="001F3E0B">
      <w:pPr>
        <w:rPr>
          <w:b/>
          <w:bCs/>
          <w:sz w:val="22"/>
          <w:szCs w:val="22"/>
          <w:lang w:val="en-US"/>
        </w:rPr>
      </w:pPr>
      <w:r>
        <w:rPr>
          <w:rFonts w:hint="eastAsia"/>
          <w:b/>
          <w:bCs/>
          <w:sz w:val="22"/>
          <w:szCs w:val="22"/>
          <w:lang w:val="en-US"/>
        </w:rPr>
        <w:t>出願に至るまでの実務経験や、これまでに考えてきたこと（</w:t>
      </w:r>
      <w:r>
        <w:rPr>
          <w:b/>
          <w:bCs/>
          <w:sz w:val="22"/>
          <w:szCs w:val="22"/>
          <w:lang w:val="en-US"/>
        </w:rPr>
        <w:t>1</w:t>
      </w:r>
      <w:r>
        <w:rPr>
          <w:rFonts w:hint="eastAsia"/>
          <w:b/>
          <w:bCs/>
          <w:sz w:val="22"/>
          <w:szCs w:val="22"/>
          <w:lang w:val="en-US"/>
        </w:rPr>
        <w:t>ページ以内）</w:t>
      </w:r>
    </w:p>
    <w:p w14:paraId="2D34A200" w14:textId="77777777" w:rsidR="001F3E0B" w:rsidRDefault="001F3E0B" w:rsidP="005A7DF3">
      <w:pPr>
        <w:spacing w:line="0" w:lineRule="atLeast"/>
        <w:rPr>
          <w:sz w:val="18"/>
          <w:szCs w:val="18"/>
          <w:lang w:val="en-US"/>
        </w:rPr>
      </w:pPr>
      <w:r w:rsidRPr="00133A08">
        <w:rPr>
          <w:rFonts w:hint="eastAsia"/>
          <w:sz w:val="18"/>
          <w:szCs w:val="18"/>
          <w:lang w:val="en-US"/>
        </w:rPr>
        <w:t>（図表を含めてもよいので、</w:t>
      </w:r>
      <w:r>
        <w:rPr>
          <w:rFonts w:hint="eastAsia"/>
          <w:sz w:val="18"/>
          <w:szCs w:val="18"/>
          <w:lang w:val="en-US"/>
        </w:rPr>
        <w:t>第三者にも</w:t>
      </w:r>
      <w:r w:rsidRPr="00133A08">
        <w:rPr>
          <w:rFonts w:hint="eastAsia"/>
          <w:sz w:val="18"/>
          <w:szCs w:val="18"/>
          <w:lang w:val="en-US"/>
        </w:rPr>
        <w:t>わかりやすく記述してください。様式の改変・追加は</w:t>
      </w:r>
      <w:r>
        <w:rPr>
          <w:rFonts w:hint="eastAsia"/>
          <w:sz w:val="18"/>
          <w:szCs w:val="18"/>
          <w:lang w:val="en-US"/>
        </w:rPr>
        <w:t>不可とします</w:t>
      </w:r>
      <w:r w:rsidRPr="00133A08">
        <w:rPr>
          <w:rFonts w:hint="eastAsia"/>
          <w:sz w:val="18"/>
          <w:szCs w:val="18"/>
          <w:lang w:val="en-US"/>
        </w:rPr>
        <w:t>）</w:t>
      </w:r>
    </w:p>
    <w:p w14:paraId="5737A288" w14:textId="50F457BA" w:rsidR="001F3E0B" w:rsidRDefault="001F3E0B" w:rsidP="005A7DF3">
      <w:pPr>
        <w:spacing w:line="0" w:lineRule="atLeast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 xml:space="preserve">　なぜ本プログラムに出願しようと思ったか、本プログラムでどのようなことを学びたいと考えているか、</w:t>
      </w:r>
      <w:r w:rsidR="00C2533C">
        <w:rPr>
          <w:rFonts w:hint="eastAsia"/>
          <w:sz w:val="18"/>
          <w:szCs w:val="18"/>
          <w:lang w:val="en-US"/>
        </w:rPr>
        <w:t>事業承継における</w:t>
      </w:r>
      <w:r>
        <w:rPr>
          <w:rFonts w:hint="eastAsia"/>
          <w:sz w:val="18"/>
          <w:szCs w:val="18"/>
          <w:lang w:val="en-US"/>
        </w:rPr>
        <w:t>バックグラウンドや、そのなかで直面してきた課題</w:t>
      </w:r>
      <w:r w:rsidRPr="00133A08">
        <w:rPr>
          <w:rFonts w:hint="eastAsia"/>
          <w:sz w:val="18"/>
          <w:szCs w:val="18"/>
          <w:lang w:val="en-US"/>
        </w:rPr>
        <w:t>、</w:t>
      </w:r>
      <w:r>
        <w:rPr>
          <w:rFonts w:hint="eastAsia"/>
          <w:sz w:val="18"/>
          <w:szCs w:val="18"/>
          <w:lang w:val="en-US"/>
        </w:rPr>
        <w:t>これまでに取り組んできたこと、これまでに考えてきたこと等を踏まえて</w:t>
      </w:r>
      <w:r w:rsidRPr="00133A08">
        <w:rPr>
          <w:rFonts w:hint="eastAsia"/>
          <w:sz w:val="18"/>
          <w:szCs w:val="18"/>
          <w:lang w:val="en-US"/>
        </w:rPr>
        <w:t>、</w:t>
      </w:r>
      <w:r>
        <w:rPr>
          <w:rFonts w:hint="eastAsia"/>
          <w:sz w:val="18"/>
          <w:szCs w:val="18"/>
          <w:lang w:val="en-US"/>
        </w:rPr>
        <w:t>具体的に</w:t>
      </w:r>
      <w:r w:rsidRPr="00133A08">
        <w:rPr>
          <w:rFonts w:hint="eastAsia"/>
          <w:sz w:val="18"/>
          <w:szCs w:val="18"/>
          <w:lang w:val="en-US"/>
        </w:rPr>
        <w:t>記述してください。</w:t>
      </w:r>
    </w:p>
    <w:p w14:paraId="0C630EA8" w14:textId="77777777" w:rsidR="005A7DF3" w:rsidRPr="005A7DF3" w:rsidRDefault="005A7DF3" w:rsidP="005A7DF3">
      <w:pPr>
        <w:spacing w:line="0" w:lineRule="atLeast"/>
        <w:rPr>
          <w:sz w:val="18"/>
          <w:szCs w:val="1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0F45" w:rsidRPr="005A7DF3" w14:paraId="631C57F5" w14:textId="77777777" w:rsidTr="00ED0F45">
        <w:tc>
          <w:tcPr>
            <w:tcW w:w="9736" w:type="dxa"/>
          </w:tcPr>
          <w:p w14:paraId="4F35EEF0" w14:textId="77777777" w:rsidR="00ED0F45" w:rsidRPr="005A7DF3" w:rsidRDefault="00ED0F4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5A7DF3">
              <w:rPr>
                <w:rFonts w:hint="eastAsia"/>
                <w:b/>
                <w:bCs/>
                <w:sz w:val="21"/>
                <w:szCs w:val="21"/>
                <w:lang w:val="en-US"/>
              </w:rPr>
              <w:t>・なぜ本プログラムに出願しようと思ったか</w:t>
            </w:r>
          </w:p>
        </w:tc>
      </w:tr>
      <w:tr w:rsidR="00ED0F45" w:rsidRPr="005A7DF3" w14:paraId="640D4B43" w14:textId="77777777" w:rsidTr="00ED0F45">
        <w:tc>
          <w:tcPr>
            <w:tcW w:w="9736" w:type="dxa"/>
          </w:tcPr>
          <w:p w14:paraId="51674BFD" w14:textId="77777777" w:rsidR="00ED0F45" w:rsidRPr="005A7DF3" w:rsidRDefault="00ED0F45">
            <w:pPr>
              <w:rPr>
                <w:sz w:val="21"/>
                <w:szCs w:val="21"/>
              </w:rPr>
            </w:pPr>
          </w:p>
          <w:p w14:paraId="36A2E4D7" w14:textId="77777777" w:rsidR="00C2533C" w:rsidRPr="00C2533C" w:rsidRDefault="00C2533C">
            <w:pPr>
              <w:rPr>
                <w:rFonts w:hint="eastAsia"/>
                <w:sz w:val="21"/>
                <w:szCs w:val="21"/>
              </w:rPr>
            </w:pPr>
          </w:p>
          <w:p w14:paraId="515C3DCF" w14:textId="77777777" w:rsidR="00ED0F45" w:rsidRPr="005A7DF3" w:rsidRDefault="00ED0F45">
            <w:pPr>
              <w:rPr>
                <w:sz w:val="21"/>
                <w:szCs w:val="21"/>
              </w:rPr>
            </w:pPr>
          </w:p>
          <w:p w14:paraId="5ABC0258" w14:textId="41ACFDCB" w:rsidR="00ED0F45" w:rsidRDefault="00ED0F45">
            <w:pPr>
              <w:rPr>
                <w:sz w:val="21"/>
                <w:szCs w:val="21"/>
              </w:rPr>
            </w:pPr>
          </w:p>
          <w:p w14:paraId="249137CE" w14:textId="72169241" w:rsidR="00C2533C" w:rsidRDefault="00C2533C">
            <w:pPr>
              <w:rPr>
                <w:sz w:val="21"/>
                <w:szCs w:val="21"/>
              </w:rPr>
            </w:pPr>
          </w:p>
          <w:p w14:paraId="66F5BF32" w14:textId="77777777" w:rsidR="00C2533C" w:rsidRPr="005A7DF3" w:rsidRDefault="00C2533C">
            <w:pPr>
              <w:rPr>
                <w:rFonts w:hint="eastAsia"/>
                <w:sz w:val="21"/>
                <w:szCs w:val="21"/>
              </w:rPr>
            </w:pPr>
          </w:p>
          <w:p w14:paraId="79B2C321" w14:textId="77777777" w:rsidR="00ED0F45" w:rsidRPr="005A7DF3" w:rsidRDefault="00ED0F45">
            <w:pPr>
              <w:rPr>
                <w:sz w:val="21"/>
                <w:szCs w:val="21"/>
              </w:rPr>
            </w:pPr>
          </w:p>
          <w:p w14:paraId="59F4CF09" w14:textId="77777777" w:rsidR="00ED0F45" w:rsidRPr="005A7DF3" w:rsidRDefault="00ED0F45">
            <w:pPr>
              <w:rPr>
                <w:sz w:val="21"/>
                <w:szCs w:val="21"/>
              </w:rPr>
            </w:pPr>
          </w:p>
          <w:p w14:paraId="1FB76476" w14:textId="77777777" w:rsidR="00ED0F45" w:rsidRDefault="00ED0F45">
            <w:pPr>
              <w:rPr>
                <w:sz w:val="21"/>
                <w:szCs w:val="21"/>
              </w:rPr>
            </w:pPr>
          </w:p>
          <w:p w14:paraId="5995D4B0" w14:textId="77777777" w:rsidR="005A7DF3" w:rsidRPr="005A7DF3" w:rsidRDefault="005A7DF3">
            <w:pPr>
              <w:rPr>
                <w:sz w:val="21"/>
                <w:szCs w:val="21"/>
              </w:rPr>
            </w:pPr>
          </w:p>
        </w:tc>
      </w:tr>
      <w:tr w:rsidR="00ED0F45" w:rsidRPr="005A7DF3" w14:paraId="2ED16D71" w14:textId="77777777" w:rsidTr="00ED0F45">
        <w:trPr>
          <w:trHeight w:val="90"/>
        </w:trPr>
        <w:tc>
          <w:tcPr>
            <w:tcW w:w="9736" w:type="dxa"/>
          </w:tcPr>
          <w:p w14:paraId="6D0D35AF" w14:textId="697A6E0C" w:rsidR="00ED0F45" w:rsidRPr="005A7DF3" w:rsidRDefault="00ED0F45" w:rsidP="00ED0F4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5A7DF3">
              <w:rPr>
                <w:rFonts w:hint="eastAsia"/>
                <w:b/>
                <w:bCs/>
                <w:sz w:val="21"/>
                <w:szCs w:val="21"/>
                <w:lang w:val="en-US"/>
              </w:rPr>
              <w:t>・本プログラムでどのようなことを学びたいと考えているか</w:t>
            </w:r>
          </w:p>
        </w:tc>
      </w:tr>
      <w:tr w:rsidR="00ED0F45" w:rsidRPr="005A7DF3" w14:paraId="10C84A3F" w14:textId="77777777" w:rsidTr="00ED0F45">
        <w:trPr>
          <w:trHeight w:val="464"/>
        </w:trPr>
        <w:tc>
          <w:tcPr>
            <w:tcW w:w="9736" w:type="dxa"/>
          </w:tcPr>
          <w:p w14:paraId="33604D10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10791D75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116BBF4A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6D962CAF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353D1542" w14:textId="77777777" w:rsidR="00ED0F45" w:rsidRPr="005A7DF3" w:rsidRDefault="00ED0F45" w:rsidP="00ED0F45">
            <w:pPr>
              <w:rPr>
                <w:rFonts w:hint="eastAsia"/>
                <w:sz w:val="21"/>
                <w:szCs w:val="21"/>
              </w:rPr>
            </w:pPr>
          </w:p>
          <w:p w14:paraId="03655D2C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62B40C71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304E3261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42EF7939" w14:textId="77777777" w:rsidR="00ED0F45" w:rsidRPr="005A7DF3" w:rsidRDefault="00ED0F45" w:rsidP="00ED0F45">
            <w:pPr>
              <w:rPr>
                <w:rFonts w:hint="eastAsia"/>
                <w:sz w:val="21"/>
                <w:szCs w:val="21"/>
              </w:rPr>
            </w:pPr>
          </w:p>
          <w:p w14:paraId="780A4C35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3E1A788D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188F9743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6129350C" w14:textId="77777777" w:rsidR="00C2533C" w:rsidRPr="005A7DF3" w:rsidRDefault="00C2533C" w:rsidP="00ED0F45">
            <w:pPr>
              <w:rPr>
                <w:rFonts w:hint="eastAsia"/>
                <w:sz w:val="21"/>
                <w:szCs w:val="21"/>
              </w:rPr>
            </w:pPr>
          </w:p>
          <w:p w14:paraId="2AC12645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4EE5EB6C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65857D93" w14:textId="77777777" w:rsidR="00ED0F45" w:rsidRDefault="00ED0F45" w:rsidP="00ED0F45">
            <w:pPr>
              <w:rPr>
                <w:sz w:val="21"/>
                <w:szCs w:val="21"/>
              </w:rPr>
            </w:pPr>
          </w:p>
          <w:p w14:paraId="4D2F6D75" w14:textId="77777777" w:rsidR="005A7DF3" w:rsidRPr="005A7DF3" w:rsidRDefault="005A7DF3" w:rsidP="00ED0F45">
            <w:pPr>
              <w:rPr>
                <w:sz w:val="21"/>
                <w:szCs w:val="21"/>
              </w:rPr>
            </w:pPr>
          </w:p>
          <w:p w14:paraId="2F87016A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694E062A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714F5E1C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0CDA44BF" w14:textId="77777777" w:rsidR="00ED0F45" w:rsidRPr="005A7DF3" w:rsidRDefault="00ED0F45" w:rsidP="00ED0F45">
            <w:pPr>
              <w:rPr>
                <w:sz w:val="21"/>
                <w:szCs w:val="21"/>
              </w:rPr>
            </w:pPr>
          </w:p>
          <w:p w14:paraId="666FE708" w14:textId="77777777" w:rsidR="00ED0F45" w:rsidRDefault="00ED0F45" w:rsidP="00ED0F45">
            <w:pPr>
              <w:rPr>
                <w:sz w:val="21"/>
                <w:szCs w:val="21"/>
              </w:rPr>
            </w:pPr>
          </w:p>
          <w:p w14:paraId="141550C5" w14:textId="7D02908A" w:rsidR="00D21878" w:rsidRPr="005A7DF3" w:rsidRDefault="00D21878" w:rsidP="00ED0F45">
            <w:pPr>
              <w:rPr>
                <w:sz w:val="21"/>
                <w:szCs w:val="21"/>
              </w:rPr>
            </w:pPr>
          </w:p>
        </w:tc>
      </w:tr>
    </w:tbl>
    <w:p w14:paraId="5DF3088B" w14:textId="54CA595E" w:rsidR="00005FE8" w:rsidRPr="001F3E0B" w:rsidRDefault="00005FE8" w:rsidP="0038551C">
      <w:pPr>
        <w:rPr>
          <w:sz w:val="20"/>
          <w:szCs w:val="20"/>
        </w:rPr>
      </w:pPr>
    </w:p>
    <w:sectPr w:rsidR="00005FE8" w:rsidRPr="001F3E0B" w:rsidSect="00974392">
      <w:headerReference w:type="default" r:id="rId11"/>
      <w:footerReference w:type="default" r:id="rId12"/>
      <w:pgSz w:w="11900" w:h="16840"/>
      <w:pgMar w:top="1440" w:right="1077" w:bottom="1440" w:left="1077" w:header="851" w:footer="20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96B7C" w14:textId="77777777" w:rsidR="00DB2889" w:rsidRDefault="00DB2889" w:rsidP="001F3E0B">
      <w:r>
        <w:separator/>
      </w:r>
    </w:p>
  </w:endnote>
  <w:endnote w:type="continuationSeparator" w:id="0">
    <w:p w14:paraId="39FFBC84" w14:textId="77777777" w:rsidR="00DB2889" w:rsidRDefault="00DB2889" w:rsidP="001F3E0B">
      <w:r>
        <w:continuationSeparator/>
      </w:r>
    </w:p>
  </w:endnote>
  <w:endnote w:type="continuationNotice" w:id="1">
    <w:p w14:paraId="66BF363B" w14:textId="77777777" w:rsidR="00DB2889" w:rsidRDefault="00DB2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AC47" w14:textId="2C8417D7" w:rsidR="00406A7D" w:rsidRPr="00874FC0" w:rsidRDefault="00874FC0" w:rsidP="00874FC0">
    <w:pPr>
      <w:widowControl/>
      <w:jc w:val="center"/>
      <w:rPr>
        <w:rFonts w:ascii="ＭＳ Ｐゴシック" w:eastAsia="ＭＳ Ｐゴシック" w:hAnsi="ＭＳ Ｐゴシック" w:cs="ＭＳ Ｐゴシック"/>
        <w:kern w:val="0"/>
        <w:lang w:val="en-US"/>
      </w:rPr>
    </w:pPr>
    <w:r w:rsidRPr="00874FC0">
      <w:rPr>
        <w:rFonts w:ascii="ＭＳ Ｐゴシック" w:eastAsia="ＭＳ Ｐゴシック" w:hAnsi="ＭＳ Ｐゴシック" w:cs="ＭＳ Ｐゴシック"/>
        <w:kern w:val="0"/>
        <w:lang w:val="en-US"/>
      </w:rPr>
      <w:fldChar w:fldCharType="begin"/>
    </w:r>
    <w:r w:rsidRPr="00874FC0">
      <w:rPr>
        <w:rFonts w:ascii="ＭＳ Ｐゴシック" w:eastAsia="ＭＳ Ｐゴシック" w:hAnsi="ＭＳ Ｐゴシック" w:cs="ＭＳ Ｐゴシック"/>
        <w:kern w:val="0"/>
        <w:lang w:val="en-US"/>
      </w:rPr>
      <w:instrText xml:space="preserve"> INCLUDEPICTURE "https://www.mpd.ac.jp/wp-content/themes/mpd/img/common/logo.svg" \* MERGEFORMATINET </w:instrText>
    </w:r>
    <w:r w:rsidRPr="00874FC0">
      <w:rPr>
        <w:rFonts w:ascii="ＭＳ Ｐゴシック" w:eastAsia="ＭＳ Ｐゴシック" w:hAnsi="ＭＳ Ｐゴシック" w:cs="ＭＳ Ｐゴシック"/>
        <w:kern w:val="0"/>
        <w:lang w:val="en-US"/>
      </w:rPr>
      <w:fldChar w:fldCharType="separate"/>
    </w:r>
    <w:r w:rsidRPr="00874FC0">
      <w:rPr>
        <w:rFonts w:ascii="ＭＳ Ｐゴシック" w:eastAsia="ＭＳ Ｐゴシック" w:hAnsi="ＭＳ Ｐゴシック" w:cs="ＭＳ Ｐゴシック"/>
        <w:noProof/>
        <w:kern w:val="0"/>
        <w:lang w:val="en-US"/>
      </w:rPr>
      <mc:AlternateContent>
        <mc:Choice Requires="wps">
          <w:drawing>
            <wp:inline distT="0" distB="0" distL="0" distR="0" wp14:anchorId="15F9CF19" wp14:editId="443BB3E1">
              <wp:extent cx="300990" cy="300990"/>
              <wp:effectExtent l="0" t="0" r="0" b="0"/>
              <wp:docPr id="4" name="正方形/長方形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099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2F4E2F" id="正方形/長方形 4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" filled="f" stroked="f">
              <o:lock v:ext="edit" aspectratio="t"/>
              <w10:anchorlock/>
            </v:rect>
          </w:pict>
        </mc:Fallback>
      </mc:AlternateContent>
    </w:r>
    <w:r w:rsidRPr="00874FC0">
      <w:rPr>
        <w:rFonts w:ascii="ＭＳ Ｐゴシック" w:eastAsia="ＭＳ Ｐゴシック" w:hAnsi="ＭＳ Ｐゴシック" w:cs="ＭＳ Ｐゴシック"/>
        <w:kern w:val="0"/>
        <w:lang w:val="en-US"/>
      </w:rPr>
      <w:fldChar w:fldCharType="end"/>
    </w:r>
    <w:r>
      <w:rPr>
        <w:rFonts w:ascii="ＭＳ Ｐゴシック" w:eastAsia="ＭＳ Ｐゴシック" w:hAnsi="ＭＳ Ｐゴシック" w:cs="ＭＳ Ｐゴシック"/>
        <w:noProof/>
        <w:kern w:val="0"/>
        <w:lang w:val="en-US"/>
      </w:rPr>
      <w:drawing>
        <wp:inline distT="0" distB="0" distL="0" distR="0" wp14:anchorId="62937088" wp14:editId="201905A0">
          <wp:extent cx="1632030" cy="200212"/>
          <wp:effectExtent l="0" t="0" r="0" b="3175"/>
          <wp:docPr id="5" name="グラフィックス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グラフィックス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185" cy="209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D0197" w14:textId="77777777" w:rsidR="00DB2889" w:rsidRDefault="00DB2889" w:rsidP="001F3E0B">
      <w:r>
        <w:separator/>
      </w:r>
    </w:p>
  </w:footnote>
  <w:footnote w:type="continuationSeparator" w:id="0">
    <w:p w14:paraId="76464DA3" w14:textId="77777777" w:rsidR="00DB2889" w:rsidRDefault="00DB2889" w:rsidP="001F3E0B">
      <w:r>
        <w:continuationSeparator/>
      </w:r>
    </w:p>
  </w:footnote>
  <w:footnote w:type="continuationNotice" w:id="1">
    <w:p w14:paraId="3C17523E" w14:textId="77777777" w:rsidR="00DB2889" w:rsidRDefault="00DB2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676A" w14:textId="2E8B13AB" w:rsidR="00406A7D" w:rsidRPr="00874FC0" w:rsidRDefault="00EA0381" w:rsidP="001F3E0B">
    <w:pPr>
      <w:pStyle w:val="a7"/>
      <w:rPr>
        <w:sz w:val="16"/>
        <w:szCs w:val="16"/>
        <w:lang w:val="en-US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208F5" wp14:editId="46BAE575">
              <wp:simplePos x="0" y="0"/>
              <wp:positionH relativeFrom="column">
                <wp:posOffset>4538508</wp:posOffset>
              </wp:positionH>
              <wp:positionV relativeFrom="paragraph">
                <wp:posOffset>-250190</wp:posOffset>
              </wp:positionV>
              <wp:extent cx="1683706" cy="534154"/>
              <wp:effectExtent l="0" t="0" r="0" b="0"/>
              <wp:wrapNone/>
              <wp:docPr id="16" name="正方形/長方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3706" cy="53415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A76AA" w14:textId="6826CDF2" w:rsidR="00EA0381" w:rsidRPr="00EA0381" w:rsidRDefault="00EA0381" w:rsidP="00EA0381">
                          <w:pPr>
                            <w:jc w:val="center"/>
                            <w:rPr>
                              <w:rFonts w:asciiTheme="minorHAnsi" w:eastAsiaTheme="minorHAnsi" w:hAnsiTheme="minorHAnsi"/>
                              <w:sz w:val="40"/>
                              <w:szCs w:val="40"/>
                            </w:rPr>
                          </w:pPr>
                          <w:r w:rsidRPr="00EA0381">
                            <w:rPr>
                              <w:rFonts w:asciiTheme="minorHAnsi" w:eastAsiaTheme="minorHAnsi" w:hAnsiTheme="minorHAnsi" w:hint="eastAsia"/>
                              <w:sz w:val="40"/>
                              <w:szCs w:val="40"/>
                            </w:rPr>
                            <w:t>志望理由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D208F5" id="正方形/長方形 16" o:spid="_x0000_s1026" style="position:absolute;left:0;text-align:left;margin-left:357.35pt;margin-top:-19.7pt;width:132.6pt;height:4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" fillcolor="white [3201]" stroked="f" strokeweight="1pt">
              <v:textbox>
                <w:txbxContent>
                  <w:p w14:paraId="133A76AA" w14:textId="6826CDF2" w:rsidR="00EA0381" w:rsidRPr="00EA0381" w:rsidRDefault="00EA0381" w:rsidP="00EA0381">
                    <w:pPr>
                      <w:jc w:val="center"/>
                      <w:rPr>
                        <w:rFonts w:asciiTheme="minorHAnsi" w:eastAsiaTheme="minorHAnsi" w:hAnsiTheme="minorHAnsi"/>
                        <w:sz w:val="40"/>
                        <w:szCs w:val="40"/>
                      </w:rPr>
                    </w:pPr>
                    <w:r w:rsidRPr="00EA0381">
                      <w:rPr>
                        <w:rFonts w:asciiTheme="minorHAnsi" w:eastAsiaTheme="minorHAnsi" w:hAnsiTheme="minorHAnsi" w:hint="eastAsia"/>
                        <w:sz w:val="40"/>
                        <w:szCs w:val="40"/>
                      </w:rPr>
                      <w:t>志望理由書</w:t>
                    </w:r>
                  </w:p>
                </w:txbxContent>
              </v:textbox>
            </v:rect>
          </w:pict>
        </mc:Fallback>
      </mc:AlternateContent>
    </w:r>
    <w:r w:rsidR="00D41074" w:rsidRPr="00862970">
      <w:rPr>
        <w:rFonts w:hint="eastAsia"/>
        <w:sz w:val="16"/>
        <w:szCs w:val="16"/>
      </w:rPr>
      <w:t>令和２（</w:t>
    </w:r>
    <w:r w:rsidR="00D41074" w:rsidRPr="00862970">
      <w:rPr>
        <w:rFonts w:hint="eastAsia"/>
        <w:sz w:val="16"/>
        <w:szCs w:val="16"/>
      </w:rPr>
      <w:t>2</w:t>
    </w:r>
    <w:r w:rsidR="00D41074" w:rsidRPr="00862970">
      <w:rPr>
        <w:sz w:val="16"/>
        <w:szCs w:val="16"/>
      </w:rPr>
      <w:t>020</w:t>
    </w:r>
    <w:r w:rsidR="00D41074" w:rsidRPr="00862970">
      <w:rPr>
        <w:rFonts w:hint="eastAsia"/>
        <w:sz w:val="16"/>
        <w:szCs w:val="16"/>
      </w:rPr>
      <w:t xml:space="preserve">）年度　</w:t>
    </w:r>
    <w:r w:rsidR="00874FC0">
      <w:rPr>
        <w:rFonts w:hint="eastAsia"/>
        <w:sz w:val="16"/>
        <w:szCs w:val="16"/>
      </w:rPr>
      <w:t>事業構想大学院大学</w:t>
    </w:r>
    <w:r w:rsidR="00874FC0">
      <w:rPr>
        <w:sz w:val="16"/>
        <w:szCs w:val="16"/>
        <w:lang w:val="en-US"/>
      </w:rPr>
      <w:t xml:space="preserve"> </w:t>
    </w:r>
    <w:r w:rsidR="00874FC0">
      <w:rPr>
        <w:rFonts w:hint="eastAsia"/>
        <w:sz w:val="16"/>
        <w:szCs w:val="16"/>
        <w:lang w:val="en-US"/>
      </w:rPr>
      <w:t>事業構想研究所</w:t>
    </w:r>
  </w:p>
  <w:p w14:paraId="4E13A7A1" w14:textId="36BAFB54" w:rsidR="00D41074" w:rsidRPr="00862970" w:rsidRDefault="00874FC0" w:rsidP="001F3E0B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>事業承継</w:t>
    </w:r>
    <w:r w:rsidR="00D41074" w:rsidRPr="00862970">
      <w:rPr>
        <w:rFonts w:hint="eastAsia"/>
        <w:sz w:val="16"/>
        <w:szCs w:val="16"/>
      </w:rPr>
      <w:t>プログラ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F7EBD"/>
    <w:multiLevelType w:val="hybridMultilevel"/>
    <w:tmpl w:val="E9FE3F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14070"/>
    <w:multiLevelType w:val="hybridMultilevel"/>
    <w:tmpl w:val="77FA2ADE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2084FFD"/>
    <w:multiLevelType w:val="hybridMultilevel"/>
    <w:tmpl w:val="D6308A36"/>
    <w:lvl w:ilvl="0" w:tplc="DBAA96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2271B"/>
    <w:multiLevelType w:val="hybridMultilevel"/>
    <w:tmpl w:val="E67A7C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94A73"/>
    <w:multiLevelType w:val="hybridMultilevel"/>
    <w:tmpl w:val="ABAC904C"/>
    <w:lvl w:ilvl="0" w:tplc="DBAA96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D15174"/>
    <w:multiLevelType w:val="hybridMultilevel"/>
    <w:tmpl w:val="2AB4A136"/>
    <w:lvl w:ilvl="0" w:tplc="DBAA96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54D2C"/>
    <w:multiLevelType w:val="hybridMultilevel"/>
    <w:tmpl w:val="BD74B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7229"/>
    <w:multiLevelType w:val="hybridMultilevel"/>
    <w:tmpl w:val="AA3E7634"/>
    <w:lvl w:ilvl="0" w:tplc="DBAA96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F9"/>
    <w:rsid w:val="00005FE8"/>
    <w:rsid w:val="000660C0"/>
    <w:rsid w:val="000A3A63"/>
    <w:rsid w:val="000B7FD7"/>
    <w:rsid w:val="0010380A"/>
    <w:rsid w:val="00146A0A"/>
    <w:rsid w:val="00163B2A"/>
    <w:rsid w:val="001801E1"/>
    <w:rsid w:val="001F36CF"/>
    <w:rsid w:val="001F3E0B"/>
    <w:rsid w:val="001F6388"/>
    <w:rsid w:val="002F4AB1"/>
    <w:rsid w:val="003066C2"/>
    <w:rsid w:val="003114E7"/>
    <w:rsid w:val="00316926"/>
    <w:rsid w:val="00326F04"/>
    <w:rsid w:val="0038551C"/>
    <w:rsid w:val="003A38E6"/>
    <w:rsid w:val="003E10AA"/>
    <w:rsid w:val="003F071B"/>
    <w:rsid w:val="00406A7D"/>
    <w:rsid w:val="0041019C"/>
    <w:rsid w:val="004129B0"/>
    <w:rsid w:val="004543E7"/>
    <w:rsid w:val="00454668"/>
    <w:rsid w:val="00470464"/>
    <w:rsid w:val="00482D4E"/>
    <w:rsid w:val="00520F66"/>
    <w:rsid w:val="00532355"/>
    <w:rsid w:val="0058292E"/>
    <w:rsid w:val="005A7DF3"/>
    <w:rsid w:val="005B2CAD"/>
    <w:rsid w:val="005D4B43"/>
    <w:rsid w:val="005E6127"/>
    <w:rsid w:val="00614C45"/>
    <w:rsid w:val="006221D1"/>
    <w:rsid w:val="00634F47"/>
    <w:rsid w:val="00695A27"/>
    <w:rsid w:val="006F3C1B"/>
    <w:rsid w:val="0076492B"/>
    <w:rsid w:val="00782D50"/>
    <w:rsid w:val="007945C4"/>
    <w:rsid w:val="007A3CE3"/>
    <w:rsid w:val="007D231F"/>
    <w:rsid w:val="007E2789"/>
    <w:rsid w:val="007F154D"/>
    <w:rsid w:val="00853524"/>
    <w:rsid w:val="00862970"/>
    <w:rsid w:val="00871A1E"/>
    <w:rsid w:val="008735E1"/>
    <w:rsid w:val="00874FC0"/>
    <w:rsid w:val="00890E36"/>
    <w:rsid w:val="008A5AF5"/>
    <w:rsid w:val="008C526D"/>
    <w:rsid w:val="00924BCE"/>
    <w:rsid w:val="00930724"/>
    <w:rsid w:val="00945CDE"/>
    <w:rsid w:val="00974392"/>
    <w:rsid w:val="00985946"/>
    <w:rsid w:val="0099292E"/>
    <w:rsid w:val="00992D02"/>
    <w:rsid w:val="009A50B1"/>
    <w:rsid w:val="009D11C1"/>
    <w:rsid w:val="00A10C86"/>
    <w:rsid w:val="00A22B57"/>
    <w:rsid w:val="00A426C8"/>
    <w:rsid w:val="00A54D45"/>
    <w:rsid w:val="00A54FED"/>
    <w:rsid w:val="00A6515B"/>
    <w:rsid w:val="00AB3ADB"/>
    <w:rsid w:val="00AB4ED5"/>
    <w:rsid w:val="00B11AF2"/>
    <w:rsid w:val="00B4529F"/>
    <w:rsid w:val="00B605D4"/>
    <w:rsid w:val="00B61642"/>
    <w:rsid w:val="00BB113C"/>
    <w:rsid w:val="00BB3613"/>
    <w:rsid w:val="00BD4650"/>
    <w:rsid w:val="00BF2AE8"/>
    <w:rsid w:val="00C11DEB"/>
    <w:rsid w:val="00C2533C"/>
    <w:rsid w:val="00C27B68"/>
    <w:rsid w:val="00C75A63"/>
    <w:rsid w:val="00CA7097"/>
    <w:rsid w:val="00CB5129"/>
    <w:rsid w:val="00CB775F"/>
    <w:rsid w:val="00CC51F9"/>
    <w:rsid w:val="00CF06CB"/>
    <w:rsid w:val="00CF455B"/>
    <w:rsid w:val="00D21878"/>
    <w:rsid w:val="00D320FD"/>
    <w:rsid w:val="00D41074"/>
    <w:rsid w:val="00D41EE5"/>
    <w:rsid w:val="00D42C6E"/>
    <w:rsid w:val="00D43704"/>
    <w:rsid w:val="00D50BB9"/>
    <w:rsid w:val="00D63604"/>
    <w:rsid w:val="00D67856"/>
    <w:rsid w:val="00D81FFE"/>
    <w:rsid w:val="00DB2889"/>
    <w:rsid w:val="00DF286B"/>
    <w:rsid w:val="00E1221D"/>
    <w:rsid w:val="00E12A23"/>
    <w:rsid w:val="00E13195"/>
    <w:rsid w:val="00E3138A"/>
    <w:rsid w:val="00E52113"/>
    <w:rsid w:val="00E739F9"/>
    <w:rsid w:val="00E859C0"/>
    <w:rsid w:val="00E905F0"/>
    <w:rsid w:val="00E90E78"/>
    <w:rsid w:val="00EA0381"/>
    <w:rsid w:val="00EA561E"/>
    <w:rsid w:val="00ED0F45"/>
    <w:rsid w:val="00ED6633"/>
    <w:rsid w:val="00FB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3A767"/>
  <w15:chartTrackingRefBased/>
  <w15:docId w15:val="{2ECE9111-2133-4905-A3AC-1807A135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320FD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見出し3"/>
    <w:basedOn w:val="a"/>
    <w:qFormat/>
    <w:rsid w:val="00D320FD"/>
  </w:style>
  <w:style w:type="paragraph" w:customStyle="1" w:styleId="a3">
    <w:name w:val="目次a"/>
    <w:basedOn w:val="a"/>
    <w:next w:val="2"/>
    <w:qFormat/>
    <w:rsid w:val="00D67856"/>
    <w:pPr>
      <w:jc w:val="left"/>
    </w:pPr>
    <w:rPr>
      <w:b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rsid w:val="00D67856"/>
    <w:pPr>
      <w:ind w:leftChars="100" w:left="240"/>
    </w:pPr>
  </w:style>
  <w:style w:type="paragraph" w:styleId="a4">
    <w:name w:val="Closing"/>
    <w:basedOn w:val="a"/>
    <w:link w:val="a5"/>
    <w:rsid w:val="003E10AA"/>
    <w:pPr>
      <w:jc w:val="right"/>
    </w:pPr>
    <w:rPr>
      <w:rFonts w:ascii="Century" w:hAnsi="Century" w:cs="Times New Roman"/>
      <w:sz w:val="21"/>
      <w:lang w:val="en-US"/>
    </w:rPr>
  </w:style>
  <w:style w:type="character" w:customStyle="1" w:styleId="a5">
    <w:name w:val="結語 (文字)"/>
    <w:basedOn w:val="a0"/>
    <w:link w:val="a4"/>
    <w:rsid w:val="003E10AA"/>
    <w:rPr>
      <w:rFonts w:ascii="Century" w:hAnsi="Century" w:cs="Times New Roman"/>
      <w:sz w:val="21"/>
    </w:rPr>
  </w:style>
  <w:style w:type="table" w:styleId="a6">
    <w:name w:val="Table Grid"/>
    <w:basedOn w:val="a1"/>
    <w:uiPriority w:val="39"/>
    <w:rsid w:val="001F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3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3E0B"/>
    <w:rPr>
      <w:lang w:val="en-GB"/>
    </w:rPr>
  </w:style>
  <w:style w:type="paragraph" w:styleId="a9">
    <w:name w:val="footer"/>
    <w:basedOn w:val="a"/>
    <w:link w:val="aa"/>
    <w:uiPriority w:val="99"/>
    <w:unhideWhenUsed/>
    <w:rsid w:val="001F3E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3E0B"/>
    <w:rPr>
      <w:lang w:val="en-GB"/>
    </w:rPr>
  </w:style>
  <w:style w:type="paragraph" w:styleId="ab">
    <w:name w:val="List Paragraph"/>
    <w:basedOn w:val="a"/>
    <w:uiPriority w:val="34"/>
    <w:qFormat/>
    <w:rsid w:val="00BB113C"/>
    <w:pPr>
      <w:ind w:leftChars="400" w:left="960"/>
    </w:pPr>
  </w:style>
  <w:style w:type="paragraph" w:styleId="ac">
    <w:name w:val="Balloon Text"/>
    <w:basedOn w:val="a"/>
    <w:link w:val="ad"/>
    <w:uiPriority w:val="99"/>
    <w:semiHidden/>
    <w:unhideWhenUsed/>
    <w:rsid w:val="00974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4392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16302FD53804DA20CD0205BFEB8DC" ma:contentTypeVersion="12" ma:contentTypeDescription="新しいドキュメントを作成します。" ma:contentTypeScope="" ma:versionID="f4533ae87182edb17af13d981311d248">
  <xsd:schema xmlns:xsd="http://www.w3.org/2001/XMLSchema" xmlns:xs="http://www.w3.org/2001/XMLSchema" xmlns:p="http://schemas.microsoft.com/office/2006/metadata/properties" xmlns:ns2="049af40a-ae4a-4f75-a3c2-ca191cf64768" xmlns:ns3="728afa43-5813-420a-a2c4-935ca1e37513" targetNamespace="http://schemas.microsoft.com/office/2006/metadata/properties" ma:root="true" ma:fieldsID="bc8ebaf3a7d9a73762bad27962c4e57b" ns2:_="" ns3:_="">
    <xsd:import namespace="049af40a-ae4a-4f75-a3c2-ca191cf64768"/>
    <xsd:import namespace="728afa43-5813-420a-a2c4-935ca1e37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f40a-ae4a-4f75-a3c2-ca191cf64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fa43-5813-420a-a2c4-935ca1e37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7CA5-9AB3-4509-BC0A-F357B6274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f40a-ae4a-4f75-a3c2-ca191cf64768"/>
    <ds:schemaRef ds:uri="728afa43-5813-420a-a2c4-935ca1e37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0A033-DCC5-4C8E-ACB6-1254B5F0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C28A5-E65F-4C12-A967-BC22A8E78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BAA21-5457-4B55-8E97-8083EB8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純次</dc:creator>
  <cp:keywords/>
  <dc:description/>
  <cp:lastModifiedBy>白田 範史</cp:lastModifiedBy>
  <cp:revision>3</cp:revision>
  <cp:lastPrinted>2019-10-27T02:06:00Z</cp:lastPrinted>
  <dcterms:created xsi:type="dcterms:W3CDTF">2020-07-29T06:07:00Z</dcterms:created>
  <dcterms:modified xsi:type="dcterms:W3CDTF">2020-07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16302FD53804DA20CD0205BFEB8DC</vt:lpwstr>
  </property>
</Properties>
</file>